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1"/>
        <w:gridCol w:w="3799"/>
        <w:gridCol w:w="1865"/>
        <w:gridCol w:w="6362"/>
        <w:gridCol w:w="2409"/>
        <w:gridCol w:w="829"/>
      </w:tblGrid>
      <w:tr w:rsidR="00F86076" w:rsidRPr="00F86076" w:rsidTr="00074F9A">
        <w:trPr>
          <w:trHeight w:val="678"/>
        </w:trPr>
        <w:tc>
          <w:tcPr>
            <w:tcW w:w="16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90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я о заключенных договорах с юридическими лицами об осуществлении технологического присоед</w:t>
            </w:r>
            <w:r w:rsidR="001A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ения </w:t>
            </w:r>
            <w:r w:rsidR="00AA3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 электрическим сетям за Май </w:t>
            </w:r>
            <w:r w:rsidR="00131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г</w:t>
            </w:r>
          </w:p>
        </w:tc>
      </w:tr>
      <w:tr w:rsidR="00F86076" w:rsidRPr="00F86076" w:rsidTr="00D806AF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6076" w:rsidRPr="00F86076" w:rsidTr="00D806AF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2938" w:rsidRPr="00F86076" w:rsidTr="00D806AF">
        <w:trPr>
          <w:gridAfter w:val="1"/>
          <w:wAfter w:w="829" w:type="dxa"/>
          <w:trHeight w:val="63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мер </w:t>
            </w:r>
            <w:r w:rsidR="00B00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 дата </w:t>
            </w: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говора 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6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рашиваемая мощность (кВт)</w:t>
            </w:r>
          </w:p>
        </w:tc>
      </w:tr>
      <w:tr w:rsidR="00D806AF" w:rsidRPr="003D0B18" w:rsidTr="0090387F">
        <w:trPr>
          <w:gridAfter w:val="1"/>
          <w:wAfter w:w="829" w:type="dxa"/>
          <w:trHeight w:val="4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6AF" w:rsidRPr="003D0B18" w:rsidRDefault="00D806AF" w:rsidP="00D806A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9B8" w:rsidRPr="00D806AF" w:rsidRDefault="00D61C98" w:rsidP="00D61C9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  <w:r w:rsidR="00CC29B8">
              <w:rPr>
                <w:rFonts w:ascii="Calibri" w:hAnsi="Calibri"/>
                <w:color w:val="000000"/>
                <w:sz w:val="28"/>
                <w:szCs w:val="28"/>
              </w:rPr>
              <w:t xml:space="preserve">/ТП-19 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от 13</w:t>
            </w:r>
            <w:r w:rsidR="00B65528">
              <w:rPr>
                <w:rFonts w:ascii="Calibri" w:hAnsi="Calibri"/>
                <w:color w:val="000000"/>
                <w:sz w:val="28"/>
                <w:szCs w:val="28"/>
              </w:rPr>
              <w:t>.05</w:t>
            </w:r>
            <w:r w:rsidR="00CC29B8">
              <w:rPr>
                <w:rFonts w:ascii="Calibri" w:hAnsi="Calibri"/>
                <w:color w:val="000000"/>
                <w:sz w:val="28"/>
                <w:szCs w:val="28"/>
              </w:rPr>
              <w:t>.19г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6AF" w:rsidRPr="00D806AF" w:rsidRDefault="00CC29B8" w:rsidP="0090387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C98" w:rsidRPr="00947E33" w:rsidRDefault="00D61C98" w:rsidP="00526237">
            <w:pPr>
              <w:tabs>
                <w:tab w:val="left" w:pos="0"/>
                <w:tab w:val="left" w:pos="284"/>
              </w:tabs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юменский район с/т «Целинное ул</w:t>
            </w:r>
            <w:r>
              <w:rPr>
                <w:color w:val="000000"/>
                <w:sz w:val="28"/>
                <w:szCs w:val="28"/>
              </w:rPr>
              <w:t>. Кедровая уч.5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6AF" w:rsidRPr="00D806AF" w:rsidRDefault="00CC29B8" w:rsidP="00D806A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</w:tr>
      <w:tr w:rsidR="00526237" w:rsidRPr="00D806AF" w:rsidTr="00E53FA7">
        <w:trPr>
          <w:gridAfter w:val="1"/>
          <w:wAfter w:w="829" w:type="dxa"/>
          <w:trHeight w:val="4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237" w:rsidRPr="003D0B18" w:rsidRDefault="00D61C98" w:rsidP="00E53FA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237" w:rsidRPr="00D806AF" w:rsidRDefault="00D61C98" w:rsidP="00E53FA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/ТП-19 от 24.05</w:t>
            </w:r>
            <w:r w:rsidR="00526237">
              <w:rPr>
                <w:rFonts w:ascii="Calibri" w:hAnsi="Calibri"/>
                <w:color w:val="000000"/>
                <w:sz w:val="28"/>
                <w:szCs w:val="28"/>
              </w:rPr>
              <w:t>.19г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237" w:rsidRPr="00D806AF" w:rsidRDefault="00526237" w:rsidP="00E53FA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237" w:rsidRPr="00947E33" w:rsidRDefault="00D61C98" w:rsidP="00E53FA7">
            <w:pPr>
              <w:tabs>
                <w:tab w:val="left" w:pos="0"/>
                <w:tab w:val="left" w:pos="284"/>
              </w:tabs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юменский район с/т «Целинное ул.</w:t>
            </w:r>
            <w:r>
              <w:rPr>
                <w:color w:val="000000"/>
                <w:sz w:val="28"/>
                <w:szCs w:val="28"/>
              </w:rPr>
              <w:t xml:space="preserve"> Земляничная уч.9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C98" w:rsidRPr="00D806AF" w:rsidRDefault="00D61C98" w:rsidP="00D61C9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</w:tr>
      <w:tr w:rsidR="00526237" w:rsidRPr="00D806AF" w:rsidTr="00E53FA7">
        <w:trPr>
          <w:gridAfter w:val="1"/>
          <w:wAfter w:w="829" w:type="dxa"/>
          <w:trHeight w:val="4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237" w:rsidRPr="003D0B18" w:rsidRDefault="00D61C98" w:rsidP="00E53FA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237" w:rsidRPr="00D806AF" w:rsidRDefault="00D61C98" w:rsidP="00E53FA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/ТП-19 от 24.05</w:t>
            </w:r>
            <w:r w:rsidR="00526237">
              <w:rPr>
                <w:rFonts w:ascii="Calibri" w:hAnsi="Calibri"/>
                <w:color w:val="000000"/>
                <w:sz w:val="28"/>
                <w:szCs w:val="28"/>
              </w:rPr>
              <w:t>.19г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237" w:rsidRPr="00D806AF" w:rsidRDefault="00526237" w:rsidP="00E53FA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237" w:rsidRPr="00947E33" w:rsidRDefault="00526237" w:rsidP="00D61C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юменский район с/т «Целинное ул. </w:t>
            </w:r>
            <w:r w:rsidR="00D61C98">
              <w:rPr>
                <w:color w:val="000000"/>
                <w:sz w:val="28"/>
                <w:szCs w:val="28"/>
              </w:rPr>
              <w:t>Весенняя уч.2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237" w:rsidRPr="00D806AF" w:rsidRDefault="00526237" w:rsidP="00E53FA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</w:tr>
      <w:tr w:rsidR="00D61C98" w:rsidRPr="00D806AF" w:rsidTr="00424EFE">
        <w:trPr>
          <w:gridAfter w:val="1"/>
          <w:wAfter w:w="829" w:type="dxa"/>
          <w:trHeight w:val="4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C98" w:rsidRPr="003D0B18" w:rsidRDefault="00D61C98" w:rsidP="00424EF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C98" w:rsidRPr="00D806AF" w:rsidRDefault="00D61C98" w:rsidP="00424EF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/ТП-19 от 24.05.19г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C98" w:rsidRPr="00D806AF" w:rsidRDefault="00D61C98" w:rsidP="00424EF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C98" w:rsidRPr="00947E33" w:rsidRDefault="00D61C98" w:rsidP="00424EFE">
            <w:pPr>
              <w:tabs>
                <w:tab w:val="left" w:pos="0"/>
                <w:tab w:val="left" w:pos="284"/>
              </w:tabs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юменский район с/т «Целинное ул. </w:t>
            </w:r>
            <w:r>
              <w:rPr>
                <w:color w:val="000000"/>
                <w:sz w:val="28"/>
                <w:szCs w:val="28"/>
              </w:rPr>
              <w:t>Весенняя уч.2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C98" w:rsidRPr="00D806AF" w:rsidRDefault="00D61C98" w:rsidP="00424EF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</w:tr>
      <w:tr w:rsidR="00D61C98" w:rsidRPr="00D806AF" w:rsidTr="00424EFE">
        <w:trPr>
          <w:gridAfter w:val="1"/>
          <w:wAfter w:w="829" w:type="dxa"/>
          <w:trHeight w:val="4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C98" w:rsidRPr="003D0B18" w:rsidRDefault="00D61C98" w:rsidP="00424EF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C98" w:rsidRPr="00D806AF" w:rsidRDefault="00D61C98" w:rsidP="00D61C9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/ТП-19 от 2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.05.19г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C98" w:rsidRPr="00D806AF" w:rsidRDefault="00D61C98" w:rsidP="00424EF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C98" w:rsidRPr="00947E33" w:rsidRDefault="00D61C98" w:rsidP="00424EFE">
            <w:pPr>
              <w:tabs>
                <w:tab w:val="left" w:pos="0"/>
                <w:tab w:val="left" w:pos="284"/>
              </w:tabs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юменский район с/т «Целинное ул. </w:t>
            </w:r>
            <w:r>
              <w:rPr>
                <w:color w:val="000000"/>
                <w:sz w:val="28"/>
                <w:szCs w:val="28"/>
              </w:rPr>
              <w:t>Весенняя уч.2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C98" w:rsidRPr="00D806AF" w:rsidRDefault="00D61C98" w:rsidP="00424EF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</w:tr>
      <w:tr w:rsidR="00D61C98" w:rsidRPr="00D806AF" w:rsidTr="00424EFE">
        <w:trPr>
          <w:gridAfter w:val="1"/>
          <w:wAfter w:w="829" w:type="dxa"/>
          <w:trHeight w:val="4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C98" w:rsidRPr="003D0B18" w:rsidRDefault="00D61C98" w:rsidP="00424EF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C98" w:rsidRPr="00D806AF" w:rsidRDefault="00D61C98" w:rsidP="00424EF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/ТП-19 от 29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.05.19г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C98" w:rsidRPr="00D806AF" w:rsidRDefault="00D61C98" w:rsidP="00424EF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C98" w:rsidRPr="00947E33" w:rsidRDefault="00D61C98" w:rsidP="00D61C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юменский район </w:t>
            </w:r>
            <w:r>
              <w:rPr>
                <w:color w:val="000000"/>
                <w:sz w:val="28"/>
                <w:szCs w:val="28"/>
              </w:rPr>
              <w:t>ТОО «Каменское» ул.Менделеева,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C98" w:rsidRPr="00D806AF" w:rsidRDefault="00D61C98" w:rsidP="00424EF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</w:tr>
    </w:tbl>
    <w:p w:rsidR="009F5E38" w:rsidRDefault="009F5E38">
      <w:pPr>
        <w:rPr>
          <w:rFonts w:ascii="Times New Roman" w:hAnsi="Times New Roman" w:cs="Times New Roman"/>
          <w:sz w:val="28"/>
          <w:szCs w:val="28"/>
        </w:rPr>
      </w:pPr>
    </w:p>
    <w:p w:rsidR="00D806AF" w:rsidRDefault="00D806A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06AF" w:rsidRDefault="00D806AF">
      <w:pPr>
        <w:rPr>
          <w:rFonts w:ascii="Times New Roman" w:hAnsi="Times New Roman" w:cs="Times New Roman"/>
          <w:sz w:val="28"/>
          <w:szCs w:val="28"/>
        </w:rPr>
      </w:pPr>
    </w:p>
    <w:p w:rsidR="00D806AF" w:rsidRDefault="00D806AF">
      <w:pPr>
        <w:rPr>
          <w:rFonts w:ascii="Times New Roman" w:hAnsi="Times New Roman" w:cs="Times New Roman"/>
          <w:sz w:val="28"/>
          <w:szCs w:val="28"/>
        </w:rPr>
      </w:pPr>
    </w:p>
    <w:p w:rsidR="00D806AF" w:rsidRPr="00F86076" w:rsidRDefault="00D806AF">
      <w:pPr>
        <w:rPr>
          <w:rFonts w:ascii="Times New Roman" w:hAnsi="Times New Roman" w:cs="Times New Roman"/>
          <w:sz w:val="28"/>
          <w:szCs w:val="28"/>
        </w:rPr>
      </w:pPr>
    </w:p>
    <w:sectPr w:rsidR="00D806AF" w:rsidRPr="00F86076" w:rsidSect="00F8607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6078B"/>
    <w:multiLevelType w:val="multilevel"/>
    <w:tmpl w:val="A9CED0B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076"/>
    <w:rsid w:val="00040D0D"/>
    <w:rsid w:val="00057438"/>
    <w:rsid w:val="00074F9A"/>
    <w:rsid w:val="000D7B04"/>
    <w:rsid w:val="0011456D"/>
    <w:rsid w:val="0013125B"/>
    <w:rsid w:val="001A4502"/>
    <w:rsid w:val="002A0C19"/>
    <w:rsid w:val="002D10AF"/>
    <w:rsid w:val="00304546"/>
    <w:rsid w:val="003364A9"/>
    <w:rsid w:val="003D0B18"/>
    <w:rsid w:val="004C1143"/>
    <w:rsid w:val="00526237"/>
    <w:rsid w:val="00563B10"/>
    <w:rsid w:val="005B0692"/>
    <w:rsid w:val="00631740"/>
    <w:rsid w:val="00752935"/>
    <w:rsid w:val="0079772F"/>
    <w:rsid w:val="007C3B9B"/>
    <w:rsid w:val="008A2938"/>
    <w:rsid w:val="008A44A8"/>
    <w:rsid w:val="008A771C"/>
    <w:rsid w:val="008C769A"/>
    <w:rsid w:val="0090387F"/>
    <w:rsid w:val="00903EB3"/>
    <w:rsid w:val="00947E33"/>
    <w:rsid w:val="00975214"/>
    <w:rsid w:val="009F5E38"/>
    <w:rsid w:val="00AA3608"/>
    <w:rsid w:val="00AC5829"/>
    <w:rsid w:val="00B00BAD"/>
    <w:rsid w:val="00B025F1"/>
    <w:rsid w:val="00B65528"/>
    <w:rsid w:val="00C601AD"/>
    <w:rsid w:val="00CC29B8"/>
    <w:rsid w:val="00D61C98"/>
    <w:rsid w:val="00D77431"/>
    <w:rsid w:val="00D806AF"/>
    <w:rsid w:val="00DB2D40"/>
    <w:rsid w:val="00DF0DE9"/>
    <w:rsid w:val="00E24382"/>
    <w:rsid w:val="00EB78BE"/>
    <w:rsid w:val="00F14773"/>
    <w:rsid w:val="00F86076"/>
    <w:rsid w:val="00FB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5B50"/>
  <w15:docId w15:val="{F5050E1F-D8B8-42B9-9047-302B7D99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0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B116-CF60-491C-846E-BBF7FA2C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cp:lastPrinted>2018-08-21T05:38:00Z</cp:lastPrinted>
  <dcterms:created xsi:type="dcterms:W3CDTF">2019-06-25T10:06:00Z</dcterms:created>
  <dcterms:modified xsi:type="dcterms:W3CDTF">2019-06-25T10:41:00Z</dcterms:modified>
</cp:coreProperties>
</file>